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6F" w:rsidRDefault="00B2446F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4. Print das Telas</w:t>
      </w:r>
    </w:p>
    <w:p w:rsidR="00B2446F" w:rsidRDefault="00B2446F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ab/>
        <w:t>4.1. Home</w:t>
      </w:r>
    </w:p>
    <w:p w:rsidR="004C76BB" w:rsidRDefault="004C76BB"/>
    <w:p w:rsidR="004C76BB" w:rsidRDefault="000D14FD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14C6020" wp14:editId="4A109DE5">
            <wp:simplePos x="0" y="0"/>
            <wp:positionH relativeFrom="column">
              <wp:posOffset>5673090</wp:posOffset>
            </wp:positionH>
            <wp:positionV relativeFrom="paragraph">
              <wp:posOffset>298450</wp:posOffset>
            </wp:positionV>
            <wp:extent cx="4679950" cy="2377440"/>
            <wp:effectExtent l="0" t="0" r="635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7" b="-65"/>
                    <a:stretch/>
                  </pic:blipFill>
                  <pic:spPr bwMode="auto">
                    <a:xfrm>
                      <a:off x="0" y="0"/>
                      <a:ext cx="467995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46F" w:rsidRDefault="004C76BB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EB97072" wp14:editId="7B1B7930">
            <wp:simplePos x="0" y="0"/>
            <wp:positionH relativeFrom="column">
              <wp:posOffset>-18415</wp:posOffset>
            </wp:positionH>
            <wp:positionV relativeFrom="paragraph">
              <wp:posOffset>9525</wp:posOffset>
            </wp:positionV>
            <wp:extent cx="5608320" cy="230568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 b="17825"/>
                    <a:stretch/>
                  </pic:blipFill>
                  <pic:spPr bwMode="auto">
                    <a:xfrm>
                      <a:off x="0" y="0"/>
                      <a:ext cx="5608320" cy="23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7A5" w:rsidRDefault="004C76BB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A0B1CA2" wp14:editId="775662F1">
            <wp:simplePos x="0" y="0"/>
            <wp:positionH relativeFrom="column">
              <wp:posOffset>4744085</wp:posOffset>
            </wp:positionH>
            <wp:positionV relativeFrom="paragraph">
              <wp:posOffset>379730</wp:posOffset>
            </wp:positionV>
            <wp:extent cx="5607050" cy="189547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19"/>
                    <a:stretch/>
                  </pic:blipFill>
                  <pic:spPr bwMode="auto">
                    <a:xfrm>
                      <a:off x="0" y="0"/>
                      <a:ext cx="560705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267EAAB" wp14:editId="67A257B1">
            <wp:simplePos x="0" y="0"/>
            <wp:positionH relativeFrom="column">
              <wp:posOffset>-18415</wp:posOffset>
            </wp:positionH>
            <wp:positionV relativeFrom="paragraph">
              <wp:posOffset>104775</wp:posOffset>
            </wp:positionV>
            <wp:extent cx="4679950" cy="2376805"/>
            <wp:effectExtent l="0" t="0" r="6350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7"/>
                    <a:stretch/>
                  </pic:blipFill>
                  <pic:spPr bwMode="auto">
                    <a:xfrm>
                      <a:off x="0" y="0"/>
                      <a:ext cx="4679950" cy="237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6BB" w:rsidRDefault="004C76BB">
      <w:pPr>
        <w:rPr>
          <w:noProof/>
          <w:lang w:eastAsia="pt-BR"/>
        </w:rPr>
      </w:pPr>
    </w:p>
    <w:p w:rsidR="00B2446F" w:rsidRDefault="00B2446F"/>
    <w:p w:rsidR="004C76BB" w:rsidRDefault="004C76BB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noProof/>
          <w:lang w:eastAsia="pt-BR"/>
        </w:rPr>
        <w:lastRenderedPageBreak/>
        <w:tab/>
      </w:r>
      <w:r w:rsidRPr="004C76BB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4.2. Aniversário em Geral</w:t>
      </w:r>
    </w:p>
    <w:p w:rsidR="000D14FD" w:rsidRDefault="000D14FD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759810B" wp14:editId="2FB851F9">
            <wp:simplePos x="0" y="0"/>
            <wp:positionH relativeFrom="column">
              <wp:posOffset>10160</wp:posOffset>
            </wp:positionH>
            <wp:positionV relativeFrom="paragraph">
              <wp:posOffset>635</wp:posOffset>
            </wp:positionV>
            <wp:extent cx="5962650" cy="3047365"/>
            <wp:effectExtent l="0" t="0" r="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/>
                    <a:stretch/>
                  </pic:blipFill>
                  <pic:spPr bwMode="auto">
                    <a:xfrm>
                      <a:off x="0" y="0"/>
                      <a:ext cx="5962650" cy="304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4FD" w:rsidRDefault="000D14FD">
      <w:pPr>
        <w:rPr>
          <w:noProof/>
          <w:lang w:eastAsia="pt-BR"/>
        </w:rPr>
      </w:pPr>
    </w:p>
    <w:p w:rsidR="000D14FD" w:rsidRDefault="000D14FD">
      <w:pPr>
        <w:rPr>
          <w:noProof/>
          <w:lang w:eastAsia="pt-BR"/>
        </w:rPr>
      </w:pPr>
    </w:p>
    <w:p w:rsidR="004C76BB" w:rsidRDefault="004C76BB">
      <w:pPr>
        <w:rPr>
          <w:noProof/>
          <w:lang w:eastAsia="pt-BR"/>
        </w:rPr>
      </w:pPr>
    </w:p>
    <w:p w:rsidR="000D14FD" w:rsidRDefault="000D14FD">
      <w:pPr>
        <w:rPr>
          <w:noProof/>
          <w:lang w:eastAsia="pt-BR"/>
        </w:rPr>
      </w:pPr>
    </w:p>
    <w:p w:rsidR="00B2446F" w:rsidRDefault="00B2446F"/>
    <w:p w:rsidR="004C76BB" w:rsidRDefault="004C76BB"/>
    <w:p w:rsidR="000D14FD" w:rsidRDefault="000D14FD"/>
    <w:p w:rsidR="000D14FD" w:rsidRDefault="000D14FD"/>
    <w:p w:rsidR="000D14FD" w:rsidRDefault="000D14FD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9EB9690" wp14:editId="0DFBFD2A">
            <wp:simplePos x="0" y="0"/>
            <wp:positionH relativeFrom="column">
              <wp:posOffset>-2495550</wp:posOffset>
            </wp:positionH>
            <wp:positionV relativeFrom="paragraph">
              <wp:posOffset>307340</wp:posOffset>
            </wp:positionV>
            <wp:extent cx="6733540" cy="362648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/>
                    <a:stretch/>
                  </pic:blipFill>
                  <pic:spPr bwMode="auto">
                    <a:xfrm>
                      <a:off x="0" y="0"/>
                      <a:ext cx="6733540" cy="362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0D14FD" w:rsidRPr="000D14FD" w:rsidRDefault="0035145B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0129CF8D" wp14:editId="3C0C0095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6200775" cy="318897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/>
                    <a:stretch/>
                  </pic:blipFill>
                  <pic:spPr bwMode="auto">
                    <a:xfrm>
                      <a:off x="0" y="0"/>
                      <a:ext cx="6200775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FD"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ab/>
        <w:t>4.3. 15 Anos</w:t>
      </w:r>
    </w:p>
    <w:p w:rsidR="000D14FD" w:rsidRDefault="000D14FD">
      <w:pPr>
        <w:rPr>
          <w:noProof/>
          <w:lang w:eastAsia="pt-BR"/>
        </w:rPr>
      </w:pPr>
    </w:p>
    <w:p w:rsidR="004C76BB" w:rsidRDefault="004C76BB"/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35145B" w:rsidRDefault="0035145B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17C179BA" wp14:editId="74679229">
            <wp:simplePos x="0" y="0"/>
            <wp:positionH relativeFrom="column">
              <wp:posOffset>3486785</wp:posOffset>
            </wp:positionH>
            <wp:positionV relativeFrom="paragraph">
              <wp:posOffset>83820</wp:posOffset>
            </wp:positionV>
            <wp:extent cx="6829425" cy="3540760"/>
            <wp:effectExtent l="0" t="0" r="9525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6"/>
                    <a:stretch/>
                  </pic:blipFill>
                  <pic:spPr bwMode="auto">
                    <a:xfrm>
                      <a:off x="0" y="0"/>
                      <a:ext cx="6829425" cy="354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B05A5F" w:rsidRPr="000D14FD" w:rsidRDefault="00B05A5F" w:rsidP="00B05A5F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lastRenderedPageBreak/>
        <w:tab/>
        <w:t>4.</w:t>
      </w:r>
      <w:r w:rsidR="0086229B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4</w:t>
      </w:r>
      <w:r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Aniversário Infantil</w:t>
      </w:r>
    </w:p>
    <w:p w:rsidR="0086229B" w:rsidRDefault="0086229B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0B04B5BE" wp14:editId="4EBD03D4">
            <wp:simplePos x="0" y="0"/>
            <wp:positionH relativeFrom="column">
              <wp:posOffset>635</wp:posOffset>
            </wp:positionH>
            <wp:positionV relativeFrom="paragraph">
              <wp:posOffset>10160</wp:posOffset>
            </wp:positionV>
            <wp:extent cx="6202680" cy="3171825"/>
            <wp:effectExtent l="0" t="0" r="762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/>
                    <a:stretch/>
                  </pic:blipFill>
                  <pic:spPr bwMode="auto">
                    <a:xfrm>
                      <a:off x="0" y="0"/>
                      <a:ext cx="620268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0D14FD" w:rsidRDefault="000D14FD"/>
    <w:p w:rsidR="0086229B" w:rsidRDefault="0086229B">
      <w:pPr>
        <w:rPr>
          <w:noProof/>
          <w:lang w:eastAsia="pt-BR"/>
        </w:rPr>
      </w:pPr>
    </w:p>
    <w:p w:rsidR="000D14FD" w:rsidRDefault="000D14FD"/>
    <w:p w:rsidR="000D14FD" w:rsidRDefault="0086229B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D389B6D" wp14:editId="7FAFB2BC">
            <wp:simplePos x="0" y="0"/>
            <wp:positionH relativeFrom="column">
              <wp:posOffset>3442335</wp:posOffset>
            </wp:positionH>
            <wp:positionV relativeFrom="paragraph">
              <wp:posOffset>74295</wp:posOffset>
            </wp:positionV>
            <wp:extent cx="6831965" cy="3505200"/>
            <wp:effectExtent l="0" t="0" r="698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/>
                    <a:stretch/>
                  </pic:blipFill>
                  <pic:spPr bwMode="auto">
                    <a:xfrm>
                      <a:off x="0" y="0"/>
                      <a:ext cx="683196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4FD" w:rsidRDefault="000D14FD"/>
    <w:p w:rsidR="000D14FD" w:rsidRDefault="000D14FD"/>
    <w:p w:rsidR="000D14FD" w:rsidRDefault="000D14FD"/>
    <w:p w:rsidR="000D14FD" w:rsidRDefault="000D14FD"/>
    <w:p w:rsidR="0086229B" w:rsidRDefault="0086229B"/>
    <w:p w:rsidR="0086229B" w:rsidRDefault="0086229B"/>
    <w:p w:rsidR="0086229B" w:rsidRDefault="0086229B"/>
    <w:p w:rsidR="0086229B" w:rsidRDefault="0086229B"/>
    <w:p w:rsidR="0086229B" w:rsidRDefault="0086229B"/>
    <w:p w:rsidR="0086229B" w:rsidRPr="000D14FD" w:rsidRDefault="0086229B" w:rsidP="0086229B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lastRenderedPageBreak/>
        <w:tab/>
        <w:t>4.5.</w:t>
      </w:r>
      <w:r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asamento</w:t>
      </w:r>
    </w:p>
    <w:p w:rsidR="0086229B" w:rsidRDefault="008A2D32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768309CE" wp14:editId="1C1C0BC4">
            <wp:simplePos x="0" y="0"/>
            <wp:positionH relativeFrom="column">
              <wp:posOffset>635</wp:posOffset>
            </wp:positionH>
            <wp:positionV relativeFrom="paragraph">
              <wp:posOffset>9525</wp:posOffset>
            </wp:positionV>
            <wp:extent cx="6128385" cy="3133725"/>
            <wp:effectExtent l="0" t="0" r="571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/>
                    <a:stretch/>
                  </pic:blipFill>
                  <pic:spPr bwMode="auto">
                    <a:xfrm>
                      <a:off x="0" y="0"/>
                      <a:ext cx="612838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29B" w:rsidRDefault="0086229B"/>
    <w:p w:rsidR="0086229B" w:rsidRDefault="0086229B"/>
    <w:p w:rsidR="0086229B" w:rsidRDefault="0086229B"/>
    <w:p w:rsidR="0086229B" w:rsidRDefault="0086229B"/>
    <w:p w:rsidR="0086229B" w:rsidRDefault="0086229B"/>
    <w:p w:rsidR="0086229B" w:rsidRDefault="0086229B"/>
    <w:p w:rsidR="0086229B" w:rsidRDefault="0086229B"/>
    <w:p w:rsidR="0086229B" w:rsidRDefault="0086229B"/>
    <w:p w:rsidR="0086229B" w:rsidRDefault="0086229B"/>
    <w:p w:rsidR="0086229B" w:rsidRDefault="0086229B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37F1672" wp14:editId="5D8CEB61">
            <wp:simplePos x="0" y="0"/>
            <wp:positionH relativeFrom="column">
              <wp:posOffset>3473450</wp:posOffset>
            </wp:positionH>
            <wp:positionV relativeFrom="paragraph">
              <wp:posOffset>112395</wp:posOffset>
            </wp:positionV>
            <wp:extent cx="6784975" cy="345503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0"/>
                    <a:stretch/>
                  </pic:blipFill>
                  <pic:spPr bwMode="auto">
                    <a:xfrm>
                      <a:off x="0" y="0"/>
                      <a:ext cx="6784975" cy="345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29B" w:rsidRDefault="0086229B"/>
    <w:p w:rsidR="0086229B" w:rsidRDefault="0086229B"/>
    <w:p w:rsidR="0086229B" w:rsidRDefault="0086229B"/>
    <w:p w:rsidR="0086229B" w:rsidRDefault="0086229B"/>
    <w:p w:rsidR="0086229B" w:rsidRDefault="0086229B"/>
    <w:p w:rsidR="0086229B" w:rsidRDefault="0086229B"/>
    <w:p w:rsidR="0086229B" w:rsidRDefault="0086229B"/>
    <w:p w:rsidR="0086229B" w:rsidRDefault="0086229B"/>
    <w:p w:rsidR="0086229B" w:rsidRDefault="0086229B"/>
    <w:p w:rsidR="0086229B" w:rsidRDefault="008A2D32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348AC5BC" wp14:editId="4AD07DBC">
            <wp:simplePos x="0" y="0"/>
            <wp:positionH relativeFrom="column">
              <wp:posOffset>635</wp:posOffset>
            </wp:positionH>
            <wp:positionV relativeFrom="paragraph">
              <wp:posOffset>362585</wp:posOffset>
            </wp:positionV>
            <wp:extent cx="6184265" cy="3162300"/>
            <wp:effectExtent l="0" t="0" r="698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/>
                    <a:stretch/>
                  </pic:blipFill>
                  <pic:spPr bwMode="auto">
                    <a:xfrm>
                      <a:off x="0" y="0"/>
                      <a:ext cx="618426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ab/>
        <w:t>4.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6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oorporativo</w:t>
      </w:r>
    </w:p>
    <w:p w:rsidR="008A2D32" w:rsidRDefault="008A2D32">
      <w:pPr>
        <w:rPr>
          <w:noProof/>
          <w:lang w:eastAsia="pt-BR"/>
        </w:rPr>
      </w:pPr>
    </w:p>
    <w:p w:rsidR="008A2D32" w:rsidRPr="008A2D32" w:rsidRDefault="008A2D32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86229B" w:rsidRDefault="0086229B"/>
    <w:p w:rsidR="0086229B" w:rsidRDefault="0086229B"/>
    <w:p w:rsidR="0086229B" w:rsidRDefault="0086229B"/>
    <w:p w:rsidR="0086229B" w:rsidRDefault="0086229B"/>
    <w:p w:rsidR="0086229B" w:rsidRDefault="0086229B"/>
    <w:p w:rsidR="0086229B" w:rsidRDefault="0086229B"/>
    <w:p w:rsidR="0086229B" w:rsidRDefault="0086229B"/>
    <w:p w:rsidR="0086229B" w:rsidRDefault="0086229B"/>
    <w:p w:rsidR="008A2D32" w:rsidRDefault="008A2D32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155C1810" wp14:editId="0913DC75">
            <wp:simplePos x="0" y="0"/>
            <wp:positionH relativeFrom="column">
              <wp:posOffset>3360420</wp:posOffset>
            </wp:positionH>
            <wp:positionV relativeFrom="paragraph">
              <wp:posOffset>26035</wp:posOffset>
            </wp:positionV>
            <wp:extent cx="6907530" cy="3531870"/>
            <wp:effectExtent l="0" t="0" r="762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/>
                    <a:stretch/>
                  </pic:blipFill>
                  <pic:spPr bwMode="auto">
                    <a:xfrm>
                      <a:off x="0" y="0"/>
                      <a:ext cx="6907530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29B" w:rsidRDefault="0086229B"/>
    <w:p w:rsidR="008A2D32" w:rsidRDefault="008A2D32"/>
    <w:p w:rsidR="008A2D32" w:rsidRDefault="008A2D32"/>
    <w:p w:rsidR="008A2D32" w:rsidRDefault="008A2D32"/>
    <w:p w:rsidR="008A2D32" w:rsidRDefault="008A2D32"/>
    <w:p w:rsidR="008A2D32" w:rsidRDefault="008A2D32"/>
    <w:p w:rsidR="008A2D32" w:rsidRDefault="008A2D32"/>
    <w:p w:rsidR="008A2D32" w:rsidRDefault="008A2D32"/>
    <w:p w:rsidR="008A2D32" w:rsidRDefault="008A2D32"/>
    <w:p w:rsidR="008A2D32" w:rsidRDefault="005777F0" w:rsidP="008A2D32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05F076BF" wp14:editId="75084278">
            <wp:simplePos x="0" y="0"/>
            <wp:positionH relativeFrom="column">
              <wp:posOffset>635</wp:posOffset>
            </wp:positionH>
            <wp:positionV relativeFrom="paragraph">
              <wp:posOffset>362585</wp:posOffset>
            </wp:positionV>
            <wp:extent cx="6276975" cy="322008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/>
                    <a:stretch/>
                  </pic:blipFill>
                  <pic:spPr bwMode="auto">
                    <a:xfrm>
                      <a:off x="0" y="0"/>
                      <a:ext cx="6276975" cy="322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D3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ab/>
        <w:t>4.</w:t>
      </w:r>
      <w:r w:rsidR="008A2D3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7</w:t>
      </w:r>
      <w:r w:rsidR="008A2D3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="008A2D32"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8A2D3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Formatura</w:t>
      </w:r>
    </w:p>
    <w:p w:rsidR="008A2D32" w:rsidRDefault="008A2D32" w:rsidP="008A2D32">
      <w:pPr>
        <w:rPr>
          <w:noProof/>
          <w:lang w:eastAsia="pt-BR"/>
        </w:rPr>
      </w:pPr>
    </w:p>
    <w:p w:rsidR="008A2D32" w:rsidRDefault="008A2D32" w:rsidP="008A2D32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8A2D32" w:rsidRDefault="008A2D32"/>
    <w:p w:rsidR="008A2D32" w:rsidRDefault="008A2D32"/>
    <w:p w:rsidR="008A2D32" w:rsidRDefault="008A2D32"/>
    <w:p w:rsidR="005777F0" w:rsidRDefault="005777F0"/>
    <w:p w:rsidR="005777F0" w:rsidRDefault="005777F0"/>
    <w:p w:rsidR="005777F0" w:rsidRDefault="005777F0"/>
    <w:p w:rsidR="005777F0" w:rsidRDefault="005777F0"/>
    <w:p w:rsidR="005777F0" w:rsidRDefault="005777F0"/>
    <w:p w:rsidR="005777F0" w:rsidRDefault="005777F0"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09D4F80C" wp14:editId="4A3C9330">
            <wp:simplePos x="0" y="0"/>
            <wp:positionH relativeFrom="column">
              <wp:posOffset>3406140</wp:posOffset>
            </wp:positionH>
            <wp:positionV relativeFrom="paragraph">
              <wp:posOffset>52070</wp:posOffset>
            </wp:positionV>
            <wp:extent cx="6924675" cy="3552825"/>
            <wp:effectExtent l="0" t="0" r="9525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/>
                    <a:stretch/>
                  </pic:blipFill>
                  <pic:spPr bwMode="auto">
                    <a:xfrm>
                      <a:off x="0" y="0"/>
                      <a:ext cx="692467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7F0" w:rsidRDefault="005777F0"/>
    <w:p w:rsidR="005777F0" w:rsidRDefault="005777F0">
      <w:pPr>
        <w:rPr>
          <w:noProof/>
          <w:lang w:eastAsia="pt-BR"/>
        </w:rPr>
      </w:pPr>
    </w:p>
    <w:p w:rsidR="005777F0" w:rsidRDefault="005777F0"/>
    <w:p w:rsidR="005777F0" w:rsidRDefault="005777F0"/>
    <w:p w:rsidR="005777F0" w:rsidRDefault="005777F0"/>
    <w:p w:rsidR="005777F0" w:rsidRDefault="005777F0"/>
    <w:p w:rsidR="005777F0" w:rsidRDefault="005777F0"/>
    <w:p w:rsidR="005777F0" w:rsidRDefault="005777F0"/>
    <w:p w:rsidR="005777F0" w:rsidRDefault="005777F0"/>
    <w:p w:rsidR="005777F0" w:rsidRDefault="0012008A" w:rsidP="005777F0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599E4C1D" wp14:editId="28DADFAF">
            <wp:simplePos x="0" y="0"/>
            <wp:positionH relativeFrom="column">
              <wp:posOffset>5241290</wp:posOffset>
            </wp:positionH>
            <wp:positionV relativeFrom="paragraph">
              <wp:posOffset>628650</wp:posOffset>
            </wp:positionV>
            <wp:extent cx="5083810" cy="2600325"/>
            <wp:effectExtent l="0" t="0" r="2540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/>
                    <a:stretch/>
                  </pic:blipFill>
                  <pic:spPr bwMode="auto">
                    <a:xfrm>
                      <a:off x="0" y="0"/>
                      <a:ext cx="508381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63F4EC1C" wp14:editId="4612C863">
            <wp:simplePos x="0" y="0"/>
            <wp:positionH relativeFrom="column">
              <wp:posOffset>0</wp:posOffset>
            </wp:positionH>
            <wp:positionV relativeFrom="paragraph">
              <wp:posOffset>628650</wp:posOffset>
            </wp:positionV>
            <wp:extent cx="5102225" cy="2600325"/>
            <wp:effectExtent l="0" t="0" r="3175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6"/>
                    <a:stretch/>
                  </pic:blipFill>
                  <pic:spPr bwMode="auto">
                    <a:xfrm>
                      <a:off x="0" y="0"/>
                      <a:ext cx="51022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F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ab/>
        <w:t>4.</w:t>
      </w:r>
      <w:r w:rsidR="005777F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8</w:t>
      </w:r>
      <w:r w:rsidR="005777F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="005777F0"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5777F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Sobre Nós</w:t>
      </w:r>
    </w:p>
    <w:p w:rsidR="005777F0" w:rsidRDefault="005777F0" w:rsidP="005777F0">
      <w:pPr>
        <w:rPr>
          <w:noProof/>
          <w:lang w:eastAsia="pt-BR"/>
        </w:rPr>
      </w:pPr>
    </w:p>
    <w:p w:rsidR="0012008A" w:rsidRDefault="0012008A" w:rsidP="005777F0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7BDF3CD8" wp14:editId="3E2E1252">
            <wp:simplePos x="0" y="0"/>
            <wp:positionH relativeFrom="column">
              <wp:posOffset>2371090</wp:posOffset>
            </wp:positionH>
            <wp:positionV relativeFrom="paragraph">
              <wp:posOffset>208280</wp:posOffset>
            </wp:positionV>
            <wp:extent cx="5607050" cy="2867025"/>
            <wp:effectExtent l="0" t="0" r="0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/>
                    <a:stretch/>
                  </pic:blipFill>
                  <pic:spPr bwMode="auto">
                    <a:xfrm>
                      <a:off x="0" y="0"/>
                      <a:ext cx="56070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7F0" w:rsidRDefault="005777F0" w:rsidP="005777F0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5777F0" w:rsidRDefault="005777F0"/>
    <w:p w:rsidR="005777F0" w:rsidRDefault="005777F0"/>
    <w:p w:rsidR="005777F0" w:rsidRDefault="005777F0"/>
    <w:p w:rsidR="005777F0" w:rsidRDefault="005777F0"/>
    <w:p w:rsidR="005777F0" w:rsidRDefault="005777F0"/>
    <w:p w:rsidR="005777F0" w:rsidRDefault="005777F0"/>
    <w:p w:rsidR="005777F0" w:rsidRDefault="005777F0"/>
    <w:p w:rsidR="005777F0" w:rsidRDefault="005777F0">
      <w:pPr>
        <w:rPr>
          <w:noProof/>
          <w:lang w:eastAsia="pt-BR"/>
        </w:rPr>
      </w:pPr>
    </w:p>
    <w:p w:rsidR="0012008A" w:rsidRDefault="0012008A" w:rsidP="0012008A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lastRenderedPageBreak/>
        <w:tab/>
        <w:t>4.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9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Login</w:t>
      </w:r>
      <w:proofErr w:type="spellEnd"/>
    </w:p>
    <w:p w:rsidR="0012008A" w:rsidRDefault="0012008A" w:rsidP="0012008A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0052924F" wp14:editId="7AC38111">
            <wp:simplePos x="0" y="0"/>
            <wp:positionH relativeFrom="column">
              <wp:posOffset>635</wp:posOffset>
            </wp:positionH>
            <wp:positionV relativeFrom="paragraph">
              <wp:posOffset>9525</wp:posOffset>
            </wp:positionV>
            <wp:extent cx="6293485" cy="3228975"/>
            <wp:effectExtent l="0" t="0" r="0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/>
                    <a:stretch/>
                  </pic:blipFill>
                  <pic:spPr bwMode="auto">
                    <a:xfrm>
                      <a:off x="0" y="0"/>
                      <a:ext cx="629348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08A" w:rsidRDefault="0012008A" w:rsidP="0012008A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5777F0" w:rsidRDefault="005777F0"/>
    <w:p w:rsidR="005777F0" w:rsidRDefault="005777F0"/>
    <w:p w:rsidR="005777F0" w:rsidRDefault="005777F0"/>
    <w:p w:rsidR="005777F0" w:rsidRDefault="005777F0"/>
    <w:p w:rsidR="005777F0" w:rsidRDefault="005777F0"/>
    <w:p w:rsidR="005777F0" w:rsidRDefault="005777F0"/>
    <w:p w:rsidR="005777F0" w:rsidRDefault="005777F0"/>
    <w:p w:rsidR="005777F0" w:rsidRDefault="005777F0"/>
    <w:p w:rsidR="0012008A" w:rsidRDefault="0012008A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02D352E4" wp14:editId="001FAE61">
            <wp:simplePos x="0" y="0"/>
            <wp:positionH relativeFrom="column">
              <wp:posOffset>3632835</wp:posOffset>
            </wp:positionH>
            <wp:positionV relativeFrom="paragraph">
              <wp:posOffset>149860</wp:posOffset>
            </wp:positionV>
            <wp:extent cx="6623685" cy="3409950"/>
            <wp:effectExtent l="0" t="0" r="571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9"/>
                    <a:stretch/>
                  </pic:blipFill>
                  <pic:spPr bwMode="auto">
                    <a:xfrm>
                      <a:off x="0" y="0"/>
                      <a:ext cx="662368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7F0" w:rsidRDefault="005777F0"/>
    <w:p w:rsidR="005777F0" w:rsidRDefault="005777F0"/>
    <w:p w:rsidR="0012008A" w:rsidRDefault="0012008A"/>
    <w:p w:rsidR="0012008A" w:rsidRDefault="0012008A"/>
    <w:p w:rsidR="0012008A" w:rsidRDefault="0012008A"/>
    <w:p w:rsidR="0012008A" w:rsidRDefault="0012008A"/>
    <w:p w:rsidR="0012008A" w:rsidRDefault="0012008A"/>
    <w:p w:rsidR="0012008A" w:rsidRDefault="0012008A"/>
    <w:p w:rsidR="0012008A" w:rsidRDefault="0012008A"/>
    <w:p w:rsidR="0012008A" w:rsidRDefault="0012008A" w:rsidP="0012008A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792BA6C4" wp14:editId="1AA9B4C0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6463665" cy="3305175"/>
            <wp:effectExtent l="0" t="0" r="0" b="952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/>
                    <a:stretch/>
                  </pic:blipFill>
                  <pic:spPr bwMode="auto">
                    <a:xfrm>
                      <a:off x="0" y="0"/>
                      <a:ext cx="646366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ab/>
        <w:t>4.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0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adastro de Usuário</w:t>
      </w:r>
    </w:p>
    <w:p w:rsidR="0012008A" w:rsidRDefault="0012008A">
      <w:pPr>
        <w:rPr>
          <w:noProof/>
          <w:lang w:eastAsia="pt-BR"/>
        </w:rPr>
      </w:pPr>
    </w:p>
    <w:p w:rsidR="0012008A" w:rsidRDefault="0012008A"/>
    <w:p w:rsidR="0012008A" w:rsidRDefault="0012008A"/>
    <w:p w:rsidR="0012008A" w:rsidRDefault="0012008A"/>
    <w:p w:rsidR="0012008A" w:rsidRDefault="0012008A"/>
    <w:p w:rsidR="0012008A" w:rsidRDefault="0012008A"/>
    <w:p w:rsidR="005777F0" w:rsidRDefault="005777F0"/>
    <w:p w:rsidR="005777F0" w:rsidRDefault="005777F0"/>
    <w:p w:rsidR="005777F0" w:rsidRDefault="005777F0"/>
    <w:p w:rsidR="005777F0" w:rsidRDefault="005777F0"/>
    <w:p w:rsidR="005777F0" w:rsidRDefault="0012008A"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6958E784" wp14:editId="12B68FA4">
            <wp:simplePos x="0" y="0"/>
            <wp:positionH relativeFrom="column">
              <wp:posOffset>-2868930</wp:posOffset>
            </wp:positionH>
            <wp:positionV relativeFrom="paragraph">
              <wp:posOffset>226695</wp:posOffset>
            </wp:positionV>
            <wp:extent cx="6612890" cy="3381375"/>
            <wp:effectExtent l="0" t="0" r="0" b="952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/>
                    <a:stretch/>
                  </pic:blipFill>
                  <pic:spPr bwMode="auto">
                    <a:xfrm>
                      <a:off x="0" y="0"/>
                      <a:ext cx="661289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7F0" w:rsidRDefault="005777F0"/>
    <w:p w:rsidR="0012008A" w:rsidRDefault="0012008A">
      <w:pPr>
        <w:rPr>
          <w:noProof/>
          <w:lang w:eastAsia="pt-BR"/>
        </w:rPr>
      </w:pPr>
    </w:p>
    <w:p w:rsidR="005777F0" w:rsidRDefault="005777F0"/>
    <w:p w:rsidR="0012008A" w:rsidRDefault="0012008A"/>
    <w:p w:rsidR="0012008A" w:rsidRDefault="0012008A"/>
    <w:p w:rsidR="0012008A" w:rsidRDefault="0012008A"/>
    <w:p w:rsidR="0012008A" w:rsidRDefault="0012008A"/>
    <w:p w:rsidR="0012008A" w:rsidRDefault="0012008A"/>
    <w:p w:rsidR="0012008A" w:rsidRDefault="0012008A"/>
    <w:p w:rsidR="0012008A" w:rsidRDefault="00A301B1" w:rsidP="0012008A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6C8C0488" wp14:editId="5296BC95">
            <wp:simplePos x="0" y="0"/>
            <wp:positionH relativeFrom="column">
              <wp:posOffset>635</wp:posOffset>
            </wp:positionH>
            <wp:positionV relativeFrom="paragraph">
              <wp:posOffset>362585</wp:posOffset>
            </wp:positionV>
            <wp:extent cx="6591300" cy="338137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/>
                    <a:stretch/>
                  </pic:blipFill>
                  <pic:spPr bwMode="auto">
                    <a:xfrm>
                      <a:off x="0" y="0"/>
                      <a:ext cx="65913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08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ab/>
        <w:t>4.</w:t>
      </w:r>
      <w:r w:rsidR="0012008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1</w:t>
      </w:r>
      <w:r w:rsidR="0012008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="0012008A"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12008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erfil Usuário</w:t>
      </w:r>
    </w:p>
    <w:p w:rsidR="0012008A" w:rsidRDefault="0012008A" w:rsidP="0012008A">
      <w:pPr>
        <w:rPr>
          <w:noProof/>
          <w:lang w:eastAsia="pt-BR"/>
        </w:rPr>
      </w:pPr>
    </w:p>
    <w:p w:rsidR="0012008A" w:rsidRDefault="0012008A" w:rsidP="0012008A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12008A" w:rsidRDefault="0012008A"/>
    <w:p w:rsidR="00A301B1" w:rsidRDefault="00A301B1"/>
    <w:p w:rsidR="00A301B1" w:rsidRDefault="00A301B1"/>
    <w:p w:rsidR="00A301B1" w:rsidRDefault="00A301B1"/>
    <w:p w:rsidR="00A301B1" w:rsidRDefault="00A301B1"/>
    <w:p w:rsidR="00A301B1" w:rsidRDefault="00A301B1"/>
    <w:p w:rsidR="00A301B1" w:rsidRDefault="00A301B1"/>
    <w:p w:rsidR="00A301B1" w:rsidRDefault="00A301B1">
      <w:pPr>
        <w:rPr>
          <w:noProof/>
          <w:lang w:eastAsia="pt-BR"/>
        </w:rPr>
      </w:pPr>
    </w:p>
    <w:p w:rsidR="00A301B1" w:rsidRDefault="00A301B1">
      <w:r>
        <w:rPr>
          <w:noProof/>
          <w:lang w:eastAsia="pt-BR"/>
        </w:rPr>
        <w:drawing>
          <wp:anchor distT="0" distB="0" distL="114300" distR="114300" simplePos="0" relativeHeight="251682816" behindDoc="1" locked="0" layoutInCell="1" allowOverlap="1" wp14:anchorId="27286A2C" wp14:editId="547DDACC">
            <wp:simplePos x="0" y="0"/>
            <wp:positionH relativeFrom="column">
              <wp:posOffset>-2766695</wp:posOffset>
            </wp:positionH>
            <wp:positionV relativeFrom="paragraph">
              <wp:posOffset>283210</wp:posOffset>
            </wp:positionV>
            <wp:extent cx="629602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67" y="21472"/>
                <wp:lineTo x="21567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/>
                    <a:stretch/>
                  </pic:blipFill>
                  <pic:spPr bwMode="auto">
                    <a:xfrm>
                      <a:off x="0" y="0"/>
                      <a:ext cx="62960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1B1" w:rsidRDefault="00A301B1"/>
    <w:p w:rsidR="00A301B1" w:rsidRDefault="00A301B1"/>
    <w:p w:rsidR="00A301B1" w:rsidRDefault="00A301B1"/>
    <w:p w:rsidR="00A301B1" w:rsidRDefault="00A301B1"/>
    <w:p w:rsidR="00A301B1" w:rsidRDefault="00A301B1"/>
    <w:p w:rsidR="00A301B1" w:rsidRDefault="00A301B1"/>
    <w:p w:rsidR="00A301B1" w:rsidRDefault="00A301B1"/>
    <w:p w:rsidR="00A301B1" w:rsidRDefault="00A301B1"/>
    <w:p w:rsidR="00A301B1" w:rsidRDefault="00A301B1" w:rsidP="00A301B1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lastRenderedPageBreak/>
        <w:tab/>
        <w:t>4.</w:t>
      </w:r>
      <w:r w:rsidR="00F02C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2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9A17C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Editar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Usuário</w:t>
      </w:r>
    </w:p>
    <w:p w:rsidR="00A301B1" w:rsidRDefault="00A301B1"/>
    <w:p w:rsidR="00A301B1" w:rsidRDefault="00A301B1"/>
    <w:p w:rsidR="00A301B1" w:rsidRDefault="00F02C49"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65A00408" wp14:editId="46C7853E">
            <wp:simplePos x="0" y="0"/>
            <wp:positionH relativeFrom="column">
              <wp:posOffset>895350</wp:posOffset>
            </wp:positionH>
            <wp:positionV relativeFrom="paragraph">
              <wp:posOffset>106680</wp:posOffset>
            </wp:positionV>
            <wp:extent cx="8549005" cy="4371975"/>
            <wp:effectExtent l="0" t="0" r="4445" b="952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9"/>
                    <a:stretch/>
                  </pic:blipFill>
                  <pic:spPr bwMode="auto">
                    <a:xfrm>
                      <a:off x="0" y="0"/>
                      <a:ext cx="854900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7C8" w:rsidRDefault="009A17C8">
      <w:pPr>
        <w:rPr>
          <w:noProof/>
          <w:lang w:eastAsia="pt-BR"/>
        </w:rPr>
      </w:pPr>
    </w:p>
    <w:p w:rsidR="00A301B1" w:rsidRDefault="00A301B1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 w:rsidP="00F02C49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lastRenderedPageBreak/>
        <w:tab/>
        <w:t>4.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3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Editar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arefa</w:t>
      </w:r>
    </w:p>
    <w:p w:rsidR="00F02C49" w:rsidRDefault="00F02C49">
      <w:pPr>
        <w:rPr>
          <w:noProof/>
          <w:lang w:eastAsia="pt-BR"/>
        </w:rPr>
      </w:pPr>
    </w:p>
    <w:p w:rsidR="00F02C49" w:rsidRDefault="00F02C49"/>
    <w:p w:rsidR="00F02C49" w:rsidRDefault="00F02C49"/>
    <w:p w:rsidR="00F02C49" w:rsidRDefault="00F02C49"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67339D84" wp14:editId="422EBE0D">
            <wp:simplePos x="0" y="0"/>
            <wp:positionH relativeFrom="column">
              <wp:posOffset>591185</wp:posOffset>
            </wp:positionH>
            <wp:positionV relativeFrom="paragraph">
              <wp:posOffset>97155</wp:posOffset>
            </wp:positionV>
            <wp:extent cx="8670290" cy="4448175"/>
            <wp:effectExtent l="0" t="0" r="0" b="952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/>
                    <a:stretch/>
                  </pic:blipFill>
                  <pic:spPr bwMode="auto">
                    <a:xfrm>
                      <a:off x="0" y="0"/>
                      <a:ext cx="867029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 w:rsidP="00F02C49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lastRenderedPageBreak/>
        <w:tab/>
        <w:t>4.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4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adastrar Tarefa</w:t>
      </w:r>
    </w:p>
    <w:p w:rsidR="00F02C49" w:rsidRDefault="00F02C49"/>
    <w:p w:rsidR="00F02C49" w:rsidRDefault="00F02C49">
      <w:pPr>
        <w:rPr>
          <w:noProof/>
          <w:lang w:eastAsia="pt-BR"/>
        </w:rPr>
      </w:pPr>
    </w:p>
    <w:p w:rsidR="00F02C49" w:rsidRDefault="00F02C49"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44374989" wp14:editId="180CD334">
            <wp:simplePos x="0" y="0"/>
            <wp:positionH relativeFrom="column">
              <wp:posOffset>933450</wp:posOffset>
            </wp:positionH>
            <wp:positionV relativeFrom="paragraph">
              <wp:posOffset>316230</wp:posOffset>
            </wp:positionV>
            <wp:extent cx="8353425" cy="4271010"/>
            <wp:effectExtent l="0" t="0" r="9525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/>
                    <a:stretch/>
                  </pic:blipFill>
                  <pic:spPr bwMode="auto">
                    <a:xfrm>
                      <a:off x="0" y="0"/>
                      <a:ext cx="8353425" cy="427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 w:rsidP="00FC4885">
      <w:pPr>
        <w:ind w:firstLine="708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lastRenderedPageBreak/>
        <w:t>4.1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5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Cadastrar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vento</w:t>
      </w:r>
    </w:p>
    <w:p w:rsidR="00F02C49" w:rsidRDefault="00F02C49" w:rsidP="00F02C49">
      <w:pPr>
        <w:rPr>
          <w:noProof/>
          <w:lang w:eastAsia="pt-BR"/>
        </w:rPr>
      </w:pPr>
    </w:p>
    <w:p w:rsidR="00F02C49" w:rsidRDefault="00F02C49" w:rsidP="00F02C49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F02C49" w:rsidRDefault="00F02C49"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37CA5013" wp14:editId="676EA990">
            <wp:simplePos x="0" y="0"/>
            <wp:positionH relativeFrom="column">
              <wp:posOffset>829310</wp:posOffset>
            </wp:positionH>
            <wp:positionV relativeFrom="paragraph">
              <wp:posOffset>278130</wp:posOffset>
            </wp:positionV>
            <wp:extent cx="8553450" cy="438785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/>
                    <a:stretch/>
                  </pic:blipFill>
                  <pic:spPr bwMode="auto">
                    <a:xfrm>
                      <a:off x="0" y="0"/>
                      <a:ext cx="8553450" cy="438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F02C49"/>
    <w:p w:rsidR="00F02C49" w:rsidRDefault="000B47EC" w:rsidP="00FC4885">
      <w:pPr>
        <w:ind w:firstLine="708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7936" behindDoc="0" locked="0" layoutInCell="1" allowOverlap="1" wp14:anchorId="4E9BC0A0" wp14:editId="48399EAE">
            <wp:simplePos x="0" y="0"/>
            <wp:positionH relativeFrom="column">
              <wp:posOffset>0</wp:posOffset>
            </wp:positionH>
            <wp:positionV relativeFrom="paragraph">
              <wp:posOffset>686435</wp:posOffset>
            </wp:positionV>
            <wp:extent cx="5106670" cy="2619375"/>
            <wp:effectExtent l="0" t="0" r="0" b="952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/>
                    <a:stretch/>
                  </pic:blipFill>
                  <pic:spPr bwMode="auto">
                    <a:xfrm>
                      <a:off x="0" y="0"/>
                      <a:ext cx="510667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C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4.1</w:t>
      </w:r>
      <w:r w:rsidR="00F02C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6</w:t>
      </w:r>
      <w:r w:rsidR="00F02C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="00F02C49"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F02C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erfil</w:t>
      </w:r>
      <w:r w:rsidR="00F02C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Evento</w:t>
      </w:r>
    </w:p>
    <w:p w:rsidR="000B47EC" w:rsidRDefault="000B47EC" w:rsidP="00F02C49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03F6533C" wp14:editId="1BE3D8CD">
            <wp:simplePos x="0" y="0"/>
            <wp:positionH relativeFrom="column">
              <wp:posOffset>5223510</wp:posOffset>
            </wp:positionH>
            <wp:positionV relativeFrom="paragraph">
              <wp:posOffset>324485</wp:posOffset>
            </wp:positionV>
            <wp:extent cx="5088255" cy="2619375"/>
            <wp:effectExtent l="0" t="0" r="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9"/>
                    <a:stretch/>
                  </pic:blipFill>
                  <pic:spPr bwMode="auto">
                    <a:xfrm>
                      <a:off x="0" y="0"/>
                      <a:ext cx="508825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7EC" w:rsidRDefault="000B47EC" w:rsidP="00F02C49">
      <w:pPr>
        <w:rPr>
          <w:noProof/>
          <w:lang w:eastAsia="pt-BR"/>
        </w:rPr>
      </w:pPr>
    </w:p>
    <w:p w:rsidR="00F02C49" w:rsidRDefault="00F02C49" w:rsidP="00F02C49">
      <w:pPr>
        <w:rPr>
          <w:noProof/>
          <w:lang w:eastAsia="pt-BR"/>
        </w:rPr>
      </w:pPr>
    </w:p>
    <w:p w:rsidR="00F02C49" w:rsidRDefault="000B47EC" w:rsidP="00F02C49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43E92DAF" wp14:editId="638A6272">
            <wp:simplePos x="0" y="0"/>
            <wp:positionH relativeFrom="column">
              <wp:posOffset>5215890</wp:posOffset>
            </wp:positionH>
            <wp:positionV relativeFrom="paragraph">
              <wp:posOffset>229870</wp:posOffset>
            </wp:positionV>
            <wp:extent cx="5086985" cy="260985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/>
                    <a:stretch/>
                  </pic:blipFill>
                  <pic:spPr bwMode="auto">
                    <a:xfrm>
                      <a:off x="0" y="0"/>
                      <a:ext cx="508698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9984" behindDoc="1" locked="0" layoutInCell="1" allowOverlap="1" wp14:anchorId="4FB811F7" wp14:editId="639603C0">
            <wp:simplePos x="0" y="0"/>
            <wp:positionH relativeFrom="column">
              <wp:posOffset>635</wp:posOffset>
            </wp:positionH>
            <wp:positionV relativeFrom="paragraph">
              <wp:posOffset>229870</wp:posOffset>
            </wp:positionV>
            <wp:extent cx="5095875" cy="2607945"/>
            <wp:effectExtent l="0" t="0" r="9525" b="1905"/>
            <wp:wrapThrough wrapText="bothSides">
              <wp:wrapPolygon edited="0">
                <wp:start x="0" y="0"/>
                <wp:lineTo x="0" y="21458"/>
                <wp:lineTo x="21560" y="21458"/>
                <wp:lineTo x="21560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5"/>
                    <a:stretch/>
                  </pic:blipFill>
                  <pic:spPr bwMode="auto">
                    <a:xfrm>
                      <a:off x="0" y="0"/>
                      <a:ext cx="5095875" cy="260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7EC" w:rsidRDefault="000B47EC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2032" behindDoc="0" locked="0" layoutInCell="1" allowOverlap="1" wp14:anchorId="2657129F" wp14:editId="757229F6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6846570" cy="352425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9"/>
                    <a:stretch/>
                  </pic:blipFill>
                  <pic:spPr bwMode="auto">
                    <a:xfrm>
                      <a:off x="0" y="0"/>
                      <a:ext cx="684657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7EC" w:rsidRDefault="000B47EC">
      <w:pPr>
        <w:rPr>
          <w:noProof/>
          <w:lang w:eastAsia="pt-BR"/>
        </w:rPr>
      </w:pPr>
    </w:p>
    <w:p w:rsidR="00F02C49" w:rsidRDefault="00F02C49"/>
    <w:p w:rsidR="000B47EC" w:rsidRDefault="000B47EC"/>
    <w:p w:rsidR="000B47EC" w:rsidRDefault="000B47EC"/>
    <w:p w:rsidR="000B47EC" w:rsidRDefault="000B47EC"/>
    <w:p w:rsidR="000B47EC" w:rsidRDefault="000B47EC"/>
    <w:p w:rsidR="000B47EC" w:rsidRDefault="000B47EC"/>
    <w:p w:rsidR="000B47EC" w:rsidRDefault="000B47EC"/>
    <w:p w:rsidR="000B47EC" w:rsidRDefault="000B47EC"/>
    <w:p w:rsidR="000B47EC" w:rsidRDefault="000B47EC">
      <w:pPr>
        <w:rPr>
          <w:noProof/>
          <w:lang w:eastAsia="pt-BR"/>
        </w:rPr>
      </w:pPr>
    </w:p>
    <w:p w:rsidR="000B47EC" w:rsidRDefault="000B47EC"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03CBF4AB" wp14:editId="4276004A">
            <wp:simplePos x="0" y="0"/>
            <wp:positionH relativeFrom="column">
              <wp:posOffset>3490595</wp:posOffset>
            </wp:positionH>
            <wp:positionV relativeFrom="paragraph">
              <wp:posOffset>170815</wp:posOffset>
            </wp:positionV>
            <wp:extent cx="6850380" cy="3514725"/>
            <wp:effectExtent l="0" t="0" r="7620" b="952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/>
                    <a:stretch/>
                  </pic:blipFill>
                  <pic:spPr bwMode="auto">
                    <a:xfrm>
                      <a:off x="0" y="0"/>
                      <a:ext cx="685038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7EC" w:rsidRDefault="000B47EC"/>
    <w:p w:rsidR="000B47EC" w:rsidRDefault="000B47EC"/>
    <w:p w:rsidR="000B47EC" w:rsidRDefault="000B47EC"/>
    <w:p w:rsidR="000B47EC" w:rsidRDefault="000B47EC"/>
    <w:p w:rsidR="000B47EC" w:rsidRDefault="000B47EC"/>
    <w:p w:rsidR="000B47EC" w:rsidRDefault="000B47EC"/>
    <w:p w:rsidR="000B47EC" w:rsidRDefault="000B47EC"/>
    <w:p w:rsidR="000B47EC" w:rsidRDefault="000B47EC"/>
    <w:p w:rsidR="000B47EC" w:rsidRDefault="000B47EC"/>
    <w:p w:rsidR="00FC4885" w:rsidRDefault="00C8195E" w:rsidP="00FC4885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4080" behindDoc="0" locked="0" layoutInCell="1" allowOverlap="1" wp14:anchorId="35C301F3" wp14:editId="152EA983">
            <wp:simplePos x="0" y="0"/>
            <wp:positionH relativeFrom="column">
              <wp:posOffset>635</wp:posOffset>
            </wp:positionH>
            <wp:positionV relativeFrom="paragraph">
              <wp:posOffset>686435</wp:posOffset>
            </wp:positionV>
            <wp:extent cx="5075555" cy="2603500"/>
            <wp:effectExtent l="0" t="0" r="0" b="635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/>
                    <a:stretch/>
                  </pic:blipFill>
                  <pic:spPr bwMode="auto">
                    <a:xfrm>
                      <a:off x="0" y="0"/>
                      <a:ext cx="5075555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885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ab/>
        <w:t>4.</w:t>
      </w:r>
      <w:r w:rsidR="00FC4885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7</w:t>
      </w:r>
      <w:r w:rsidR="00FC4885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="00FC4885"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erfil Empresa</w:t>
      </w:r>
    </w:p>
    <w:p w:rsidR="00C8195E" w:rsidRDefault="00C8195E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6B344403" wp14:editId="4F2229FD">
            <wp:simplePos x="0" y="0"/>
            <wp:positionH relativeFrom="column">
              <wp:posOffset>5168265</wp:posOffset>
            </wp:positionH>
            <wp:positionV relativeFrom="paragraph">
              <wp:posOffset>295275</wp:posOffset>
            </wp:positionV>
            <wp:extent cx="5111750" cy="2621915"/>
            <wp:effectExtent l="0" t="0" r="0" b="698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/>
                    <a:stretch/>
                  </pic:blipFill>
                  <pic:spPr bwMode="auto">
                    <a:xfrm>
                      <a:off x="0" y="0"/>
                      <a:ext cx="5111750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5E" w:rsidRDefault="00C8195E">
      <w:pPr>
        <w:rPr>
          <w:noProof/>
          <w:lang w:eastAsia="pt-BR"/>
        </w:rPr>
      </w:pPr>
    </w:p>
    <w:p w:rsidR="000B47EC" w:rsidRDefault="00C62CE4"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73BA3660" wp14:editId="49C4FE61">
            <wp:simplePos x="0" y="0"/>
            <wp:positionH relativeFrom="column">
              <wp:posOffset>635</wp:posOffset>
            </wp:positionH>
            <wp:positionV relativeFrom="paragraph">
              <wp:posOffset>353060</wp:posOffset>
            </wp:positionV>
            <wp:extent cx="5076825" cy="2586990"/>
            <wp:effectExtent l="0" t="0" r="9525" b="381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6"/>
                    <a:stretch/>
                  </pic:blipFill>
                  <pic:spPr bwMode="auto">
                    <a:xfrm>
                      <a:off x="0" y="0"/>
                      <a:ext cx="5076825" cy="258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5E"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1B58E5F1" wp14:editId="3C7A03C0">
            <wp:simplePos x="0" y="0"/>
            <wp:positionH relativeFrom="column">
              <wp:posOffset>5173345</wp:posOffset>
            </wp:positionH>
            <wp:positionV relativeFrom="paragraph">
              <wp:posOffset>76200</wp:posOffset>
            </wp:positionV>
            <wp:extent cx="5114925" cy="2618105"/>
            <wp:effectExtent l="0" t="0" r="9525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3"/>
                    <a:stretch/>
                  </pic:blipFill>
                  <pic:spPr bwMode="auto">
                    <a:xfrm>
                      <a:off x="0" y="0"/>
                      <a:ext cx="5114925" cy="261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5E" w:rsidRDefault="00C62CE4">
      <w:pPr>
        <w:rPr>
          <w:noProof/>
          <w:lang w:eastAsia="pt-BR"/>
        </w:rPr>
      </w:pPr>
      <w:r>
        <w:rPr>
          <w:noProof/>
          <w:lang w:eastAsia="pt-BR"/>
        </w:rPr>
        <w:t>(Quando não estiver logado ou não for o dono do estabelecimento)</w:t>
      </w:r>
      <w:bookmarkStart w:id="0" w:name="_GoBack"/>
      <w:bookmarkEnd w:id="0"/>
    </w:p>
    <w:p w:rsidR="000B47EC" w:rsidRDefault="000B47EC">
      <w:pPr>
        <w:rPr>
          <w:b/>
        </w:rPr>
      </w:pPr>
    </w:p>
    <w:p w:rsidR="00C8195E" w:rsidRDefault="00C8195E" w:rsidP="00C8195E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7152" behindDoc="0" locked="0" layoutInCell="1" allowOverlap="1" wp14:anchorId="617B1965" wp14:editId="4A8A265C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6238240" cy="3200400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/>
                    <a:stretch/>
                  </pic:blipFill>
                  <pic:spPr bwMode="auto">
                    <a:xfrm>
                      <a:off x="0" y="0"/>
                      <a:ext cx="623824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ab/>
        <w:t>4.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8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Cadastrar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mpresa</w:t>
      </w:r>
    </w:p>
    <w:p w:rsidR="00C8195E" w:rsidRDefault="00C8195E">
      <w:pPr>
        <w:rPr>
          <w:noProof/>
          <w:lang w:eastAsia="pt-BR"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noProof/>
          <w:lang w:eastAsia="pt-BR"/>
        </w:rPr>
      </w:pPr>
    </w:p>
    <w:p w:rsidR="00C8195E" w:rsidRDefault="00C8195E">
      <w:pPr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1742F302" wp14:editId="7E714C5E">
            <wp:simplePos x="0" y="0"/>
            <wp:positionH relativeFrom="column">
              <wp:posOffset>3541395</wp:posOffset>
            </wp:positionH>
            <wp:positionV relativeFrom="paragraph">
              <wp:posOffset>140970</wp:posOffset>
            </wp:positionV>
            <wp:extent cx="6780530" cy="3467100"/>
            <wp:effectExtent l="0" t="0" r="127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/>
                    <a:stretch/>
                  </pic:blipFill>
                  <pic:spPr bwMode="auto">
                    <a:xfrm>
                      <a:off x="0" y="0"/>
                      <a:ext cx="678053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 w:rsidP="00C8195E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lastRenderedPageBreak/>
        <w:tab/>
        <w:t>4.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9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Alterar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Empresa</w:t>
      </w:r>
    </w:p>
    <w:p w:rsidR="00C8195E" w:rsidRDefault="00C8195E" w:rsidP="00C8195E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3D512C32" wp14:editId="6E195799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6180455" cy="3181350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9"/>
                    <a:stretch/>
                  </pic:blipFill>
                  <pic:spPr bwMode="auto">
                    <a:xfrm>
                      <a:off x="0" y="0"/>
                      <a:ext cx="618045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5E" w:rsidRPr="00C8195E" w:rsidRDefault="00C8195E" w:rsidP="00C8195E">
      <w:pPr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noProof/>
          <w:lang w:eastAsia="pt-BR"/>
        </w:rPr>
      </w:pPr>
    </w:p>
    <w:p w:rsidR="00C8195E" w:rsidRDefault="00C8195E">
      <w:pPr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1C58AC14" wp14:editId="10CE3976">
            <wp:simplePos x="0" y="0"/>
            <wp:positionH relativeFrom="column">
              <wp:posOffset>3593465</wp:posOffset>
            </wp:positionH>
            <wp:positionV relativeFrom="paragraph">
              <wp:posOffset>121285</wp:posOffset>
            </wp:positionV>
            <wp:extent cx="6661785" cy="3429000"/>
            <wp:effectExtent l="0" t="0" r="5715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9"/>
                    <a:stretch/>
                  </pic:blipFill>
                  <pic:spPr bwMode="auto">
                    <a:xfrm>
                      <a:off x="0" y="0"/>
                      <a:ext cx="666178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 w:rsidP="00C8195E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lastRenderedPageBreak/>
        <w:tab/>
        <w:t>4.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20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Pr="000D14F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esquisar</w:t>
      </w:r>
    </w:p>
    <w:p w:rsidR="00C8195E" w:rsidRDefault="00C8195E" w:rsidP="00C8195E">
      <w:pPr>
        <w:rPr>
          <w:noProof/>
          <w:lang w:eastAsia="pt-BR"/>
        </w:rPr>
      </w:pPr>
    </w:p>
    <w:p w:rsidR="00C8195E" w:rsidRDefault="00C8195E" w:rsidP="00C8195E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C8195E" w:rsidRDefault="00C8195E">
      <w:pPr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569C539C" wp14:editId="4640693A">
            <wp:simplePos x="0" y="0"/>
            <wp:positionH relativeFrom="column">
              <wp:posOffset>1057910</wp:posOffset>
            </wp:positionH>
            <wp:positionV relativeFrom="paragraph">
              <wp:posOffset>277495</wp:posOffset>
            </wp:positionV>
            <wp:extent cx="8067675" cy="4152900"/>
            <wp:effectExtent l="0" t="0" r="9525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9"/>
                    <a:stretch/>
                  </pic:blipFill>
                  <pic:spPr bwMode="auto">
                    <a:xfrm>
                      <a:off x="0" y="0"/>
                      <a:ext cx="806767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Default="00C8195E">
      <w:pPr>
        <w:rPr>
          <w:b/>
        </w:rPr>
      </w:pPr>
    </w:p>
    <w:p w:rsidR="00C8195E" w:rsidRPr="00C8195E" w:rsidRDefault="00C8195E">
      <w:pPr>
        <w:rPr>
          <w:b/>
        </w:rPr>
      </w:pPr>
    </w:p>
    <w:sectPr w:rsidR="00C8195E" w:rsidRPr="00C8195E" w:rsidSect="00B2446F">
      <w:pgSz w:w="16838" w:h="11906" w:orient="landscape"/>
      <w:pgMar w:top="284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6F"/>
    <w:rsid w:val="000B47EC"/>
    <w:rsid w:val="000D14FD"/>
    <w:rsid w:val="0012008A"/>
    <w:rsid w:val="0035145B"/>
    <w:rsid w:val="004C76BB"/>
    <w:rsid w:val="004D77A5"/>
    <w:rsid w:val="005777F0"/>
    <w:rsid w:val="0086229B"/>
    <w:rsid w:val="008A2D32"/>
    <w:rsid w:val="009A17C8"/>
    <w:rsid w:val="00A301B1"/>
    <w:rsid w:val="00B05A5F"/>
    <w:rsid w:val="00B2446F"/>
    <w:rsid w:val="00C62CE4"/>
    <w:rsid w:val="00C8195E"/>
    <w:rsid w:val="00D1543A"/>
    <w:rsid w:val="00E22CA0"/>
    <w:rsid w:val="00F02C49"/>
    <w:rsid w:val="00FC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07AB-7D3D-48E0-9550-E395F331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Bianca</cp:lastModifiedBy>
  <cp:revision>11</cp:revision>
  <cp:lastPrinted>2019-11-22T00:46:00Z</cp:lastPrinted>
  <dcterms:created xsi:type="dcterms:W3CDTF">2019-11-21T20:04:00Z</dcterms:created>
  <dcterms:modified xsi:type="dcterms:W3CDTF">2019-11-22T01:16:00Z</dcterms:modified>
</cp:coreProperties>
</file>